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0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AC65CD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5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AC65CD">
        <w:rPr>
          <w:b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10]</w:t>
      </w:r>
    </w:p>
    <w:p w:rsidR="003F5E6B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C65CD" w:rsidRPr="00C20D31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5 min]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7C3A66" w:rsidRDefault="007C3A66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7B" w:rsidRDefault="00D66A7B" w:rsidP="00822ABA">
      <w:pPr>
        <w:spacing w:line="240" w:lineRule="auto"/>
      </w:pPr>
      <w:r>
        <w:separator/>
      </w:r>
    </w:p>
  </w:endnote>
  <w:endnote w:type="continuationSeparator" w:id="0">
    <w:p w:rsidR="00D66A7B" w:rsidRDefault="00D66A7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7B" w:rsidRDefault="00D66A7B" w:rsidP="00822ABA">
      <w:pPr>
        <w:spacing w:line="240" w:lineRule="auto"/>
      </w:pPr>
      <w:r>
        <w:separator/>
      </w:r>
    </w:p>
  </w:footnote>
  <w:footnote w:type="continuationSeparator" w:id="0">
    <w:p w:rsidR="00D66A7B" w:rsidRDefault="00D66A7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bookmarkStart w:id="0" w:name="_GoBack"/>
    <w:bookmarkEnd w:id="0"/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E2058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5E2B-13C2-4940-9F84-D64DA06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71</cp:revision>
  <dcterms:created xsi:type="dcterms:W3CDTF">2013-04-13T09:08:00Z</dcterms:created>
  <dcterms:modified xsi:type="dcterms:W3CDTF">2013-06-01T08:50:00Z</dcterms:modified>
  <cp:contentStatus>Ready for Revision</cp:contentStatus>
</cp:coreProperties>
</file>